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E4E16" w14:paraId="37959DB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D058394" w14:textId="77777777" w:rsidR="008E4E16" w:rsidRPr="004A72EC" w:rsidRDefault="008E4E1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1CFF389" w14:textId="77777777" w:rsidR="008E4E16" w:rsidRDefault="008E4E1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E4E16" w:rsidRPr="004A72EC" w14:paraId="262FAA3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BE8CE3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E4E16" w:rsidRPr="004A72EC" w14:paraId="0E4C6FF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DA126D2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A5AF3EB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การันตี จีพีเอส จำกัด</w:t>
            </w:r>
          </w:p>
        </w:tc>
      </w:tr>
      <w:tr w:rsidR="008E4E16" w:rsidRPr="004A72EC" w14:paraId="149674E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570184B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860CC9C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0/051</w:t>
            </w:r>
          </w:p>
        </w:tc>
      </w:tr>
      <w:tr w:rsidR="008E4E16" w:rsidRPr="004A72EC" w14:paraId="7C26205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B10BCC1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E4E16" w:rsidRPr="004A72EC" w14:paraId="401FE6D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DB3768E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8D81468" w14:textId="77777777" w:rsidR="008E4E16" w:rsidRPr="007D3019" w:rsidRDefault="008E4E1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493A60F" w14:textId="77777777" w:rsidR="008E4E16" w:rsidRPr="007D3019" w:rsidRDefault="008E4E1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F5663D7" w14:textId="77777777" w:rsidR="008E4E16" w:rsidRPr="007D3019" w:rsidRDefault="008E4E1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0411981" w14:textId="77777777" w:rsidR="008E4E16" w:rsidRPr="007D3019" w:rsidRDefault="008E4E1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C7C4102" w14:textId="77777777" w:rsidR="008E4E16" w:rsidRPr="007D3019" w:rsidRDefault="008E4E1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5D6A6B7" w14:textId="77777777" w:rsidR="008E4E16" w:rsidRPr="00675BB7" w:rsidRDefault="008E4E1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6C6B523" w14:textId="77777777" w:rsidR="008E4E16" w:rsidRPr="007D3019" w:rsidRDefault="008E4E1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E4E16" w:rsidRPr="004A72EC" w14:paraId="17D18274" w14:textId="77777777" w:rsidTr="00552CB9">
        <w:tc>
          <w:tcPr>
            <w:tcW w:w="501" w:type="dxa"/>
            <w:gridSpan w:val="2"/>
          </w:tcPr>
          <w:p w14:paraId="22E6B75F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8156A04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890DF44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8D1F5F1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9D4E7E9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4E3B48F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B866771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E4E16" w:rsidRPr="004A72EC" w14:paraId="2E05DA2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6A3F29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E4E16" w:rsidRPr="004A72EC" w14:paraId="794B040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18F6808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596CE86" w14:textId="77777777" w:rsidR="008E4E16" w:rsidRPr="007D3019" w:rsidRDefault="008E4E1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57DDFCA" w14:textId="77777777" w:rsidR="008E4E16" w:rsidRPr="007D3019" w:rsidRDefault="008E4E1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8FF44EA" w14:textId="77777777" w:rsidR="008E4E16" w:rsidRPr="007D3019" w:rsidRDefault="008E4E1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4039A80" w14:textId="77777777" w:rsidR="008E4E16" w:rsidRPr="007D3019" w:rsidRDefault="008E4E1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E4E16" w:rsidRPr="004A72EC" w14:paraId="3B61A9D1" w14:textId="77777777" w:rsidTr="00552CB9">
        <w:tc>
          <w:tcPr>
            <w:tcW w:w="501" w:type="dxa"/>
            <w:gridSpan w:val="2"/>
          </w:tcPr>
          <w:p w14:paraId="4DE57C98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7E9B226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B646153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4F6A15E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499626B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376C35FC" w14:textId="77777777" w:rsidTr="00552CB9">
        <w:tc>
          <w:tcPr>
            <w:tcW w:w="501" w:type="dxa"/>
            <w:gridSpan w:val="2"/>
          </w:tcPr>
          <w:p w14:paraId="2CBC9603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9D3B7D2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A3FDF1D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F5F1D9F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F003E8B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70A43B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5FD612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E4E16" w:rsidRPr="004A72EC" w14:paraId="5663ACC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79E55BD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04C252D" w14:textId="77777777" w:rsidR="008E4E16" w:rsidRPr="007D3019" w:rsidRDefault="008E4E1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43B104E" w14:textId="77777777" w:rsidR="008E4E16" w:rsidRPr="007D3019" w:rsidRDefault="008E4E1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8ED5BD3" w14:textId="77777777" w:rsidR="008E4E16" w:rsidRPr="007D3019" w:rsidRDefault="008E4E1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4E87F2D" w14:textId="77777777" w:rsidR="008E4E16" w:rsidRPr="007D3019" w:rsidRDefault="008E4E1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E4E16" w:rsidRPr="004A72EC" w14:paraId="540A1226" w14:textId="77777777" w:rsidTr="00552CB9">
        <w:tc>
          <w:tcPr>
            <w:tcW w:w="501" w:type="dxa"/>
            <w:gridSpan w:val="2"/>
          </w:tcPr>
          <w:p w14:paraId="48E90AF1" w14:textId="77777777" w:rsidR="008E4E16" w:rsidRPr="004A72EC" w:rsidRDefault="008E4E1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F558A8E" w14:textId="77777777" w:rsidR="008E4E16" w:rsidRPr="004A72EC" w:rsidRDefault="008E4E1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FB13C9A" w14:textId="77777777" w:rsidR="008E4E16" w:rsidRPr="004A72EC" w:rsidRDefault="008E4E1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D6EEA0A" w14:textId="77777777" w:rsidR="008E4E16" w:rsidRPr="004A72EC" w:rsidRDefault="008E4E1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315527B" w14:textId="77777777" w:rsidR="008E4E16" w:rsidRPr="004A72EC" w:rsidRDefault="008E4E1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1011F690" w14:textId="77777777" w:rsidTr="00552CB9">
        <w:tc>
          <w:tcPr>
            <w:tcW w:w="501" w:type="dxa"/>
            <w:gridSpan w:val="2"/>
          </w:tcPr>
          <w:p w14:paraId="21671100" w14:textId="77777777" w:rsidR="008E4E16" w:rsidRPr="004A72EC" w:rsidRDefault="008E4E1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A03F4A3" w14:textId="77777777" w:rsidR="008E4E16" w:rsidRPr="004A72EC" w:rsidRDefault="008E4E1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CCB734" w14:textId="77777777" w:rsidR="008E4E16" w:rsidRPr="004A72EC" w:rsidRDefault="008E4E1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C9D2340" w14:textId="77777777" w:rsidR="008E4E16" w:rsidRPr="004A72EC" w:rsidRDefault="008E4E1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35E3487" w14:textId="77777777" w:rsidR="008E4E16" w:rsidRPr="004A72EC" w:rsidRDefault="008E4E1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78C6FDB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C2CABC9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E4E16" w:rsidRPr="004A72EC" w14:paraId="43F91B6B" w14:textId="77777777" w:rsidTr="00552CB9">
        <w:tc>
          <w:tcPr>
            <w:tcW w:w="501" w:type="dxa"/>
            <w:gridSpan w:val="2"/>
          </w:tcPr>
          <w:p w14:paraId="04FFF1BB" w14:textId="77777777" w:rsidR="008E4E16" w:rsidRPr="007D3019" w:rsidRDefault="008E4E1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9E958D7" w14:textId="77777777" w:rsidR="008E4E16" w:rsidRPr="007D3019" w:rsidRDefault="008E4E1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8021C01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134DDE80" w14:textId="77777777" w:rsidTr="00552CB9">
        <w:tc>
          <w:tcPr>
            <w:tcW w:w="501" w:type="dxa"/>
            <w:gridSpan w:val="2"/>
          </w:tcPr>
          <w:p w14:paraId="469DB588" w14:textId="77777777" w:rsidR="008E4E16" w:rsidRPr="007D3019" w:rsidRDefault="008E4E1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B49FE32" w14:textId="77777777" w:rsidR="008E4E16" w:rsidRPr="007D3019" w:rsidRDefault="008E4E1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0A98B32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43D65E6A" w14:textId="77777777" w:rsidTr="00552CB9">
        <w:tc>
          <w:tcPr>
            <w:tcW w:w="501" w:type="dxa"/>
            <w:gridSpan w:val="2"/>
          </w:tcPr>
          <w:p w14:paraId="2D5D861B" w14:textId="77777777" w:rsidR="008E4E16" w:rsidRPr="007D3019" w:rsidRDefault="008E4E1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7EE76B9" w14:textId="77777777" w:rsidR="008E4E16" w:rsidRPr="007D3019" w:rsidRDefault="008E4E1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24D8AE6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60BDE6C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1F0DF94" w14:textId="77777777" w:rsidR="008E4E16" w:rsidRPr="004A72EC" w:rsidRDefault="008E4E1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E4E16" w:rsidRPr="004A72EC" w14:paraId="220A97D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04BABCC" w14:textId="77777777" w:rsidR="008E4E16" w:rsidRPr="007D3019" w:rsidRDefault="008E4E1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E4E16" w:rsidRPr="004A72EC" w14:paraId="401487C1" w14:textId="77777777" w:rsidTr="00552CB9">
        <w:tc>
          <w:tcPr>
            <w:tcW w:w="501" w:type="dxa"/>
            <w:gridSpan w:val="2"/>
          </w:tcPr>
          <w:p w14:paraId="0B6FC7C9" w14:textId="77777777" w:rsidR="008E4E16" w:rsidRPr="007D3019" w:rsidRDefault="008E4E1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A5011BB" w14:textId="77777777" w:rsidR="008E4E16" w:rsidRPr="007D3019" w:rsidRDefault="008E4E1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CC5171D" w14:textId="77777777" w:rsidR="008E4E16" w:rsidRPr="004A72EC" w:rsidRDefault="008E4E1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20E40124" w14:textId="77777777" w:rsidTr="00552CB9">
        <w:tc>
          <w:tcPr>
            <w:tcW w:w="501" w:type="dxa"/>
            <w:gridSpan w:val="2"/>
          </w:tcPr>
          <w:p w14:paraId="6EA8D73E" w14:textId="77777777" w:rsidR="008E4E16" w:rsidRPr="007D3019" w:rsidRDefault="008E4E1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E566773" w14:textId="77777777" w:rsidR="008E4E16" w:rsidRPr="007D3019" w:rsidRDefault="008E4E1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3CB7F6B" w14:textId="77777777" w:rsidR="008E4E16" w:rsidRPr="004A72EC" w:rsidRDefault="008E4E1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4635E0C6" w14:textId="77777777" w:rsidTr="00552CB9">
        <w:tc>
          <w:tcPr>
            <w:tcW w:w="501" w:type="dxa"/>
            <w:gridSpan w:val="2"/>
          </w:tcPr>
          <w:p w14:paraId="660C90AD" w14:textId="77777777" w:rsidR="008E4E16" w:rsidRPr="007D3019" w:rsidRDefault="008E4E1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B172B72" w14:textId="77777777" w:rsidR="008E4E16" w:rsidRPr="007D3019" w:rsidRDefault="008E4E1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2EA6BCA" w14:textId="77777777" w:rsidR="008E4E16" w:rsidRPr="004A72EC" w:rsidRDefault="008E4E1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5257AD9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BFCF535" w14:textId="77777777" w:rsidR="008E4E16" w:rsidRPr="007D3019" w:rsidRDefault="008E4E1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E4E16" w:rsidRPr="004A72EC" w14:paraId="4841284D" w14:textId="77777777" w:rsidTr="00033D5C">
        <w:tc>
          <w:tcPr>
            <w:tcW w:w="421" w:type="dxa"/>
          </w:tcPr>
          <w:p w14:paraId="08AB9B08" w14:textId="77777777" w:rsidR="008E4E16" w:rsidRPr="007D3019" w:rsidRDefault="008E4E1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A672A38" w14:textId="77777777" w:rsidR="008E4E16" w:rsidRDefault="008E4E1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2CB758C" w14:textId="77777777" w:rsidR="008E4E16" w:rsidRPr="007D3019" w:rsidRDefault="008E4E1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2692F1C" w14:textId="77777777" w:rsidR="008E4E16" w:rsidRPr="004A72EC" w:rsidRDefault="008E4E1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340D771B" w14:textId="77777777" w:rsidTr="00033D5C">
        <w:tc>
          <w:tcPr>
            <w:tcW w:w="421" w:type="dxa"/>
          </w:tcPr>
          <w:p w14:paraId="06B3F7CE" w14:textId="77777777" w:rsidR="008E4E16" w:rsidRPr="007D3019" w:rsidRDefault="008E4E1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136478B" w14:textId="77777777" w:rsidR="008E4E16" w:rsidRPr="007D3019" w:rsidRDefault="008E4E1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A6371B1" w14:textId="77777777" w:rsidR="008E4E16" w:rsidRPr="004A72EC" w:rsidRDefault="008E4E1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0E43C92B" w14:textId="77777777" w:rsidTr="00033D5C">
        <w:tc>
          <w:tcPr>
            <w:tcW w:w="421" w:type="dxa"/>
          </w:tcPr>
          <w:p w14:paraId="039F1E8E" w14:textId="77777777" w:rsidR="008E4E16" w:rsidRPr="007D3019" w:rsidRDefault="008E4E1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A63D59A" w14:textId="77777777" w:rsidR="008E4E16" w:rsidRPr="007D3019" w:rsidRDefault="008E4E1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3062846" w14:textId="77777777" w:rsidR="008E4E16" w:rsidRPr="004A72EC" w:rsidRDefault="008E4E1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7F4BC54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98931E3" w14:textId="77777777" w:rsidR="008E4E16" w:rsidRPr="004A72EC" w:rsidRDefault="008E4E1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E4E16" w:rsidRPr="004A72EC" w14:paraId="745A2B4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8DD1422" w14:textId="77777777" w:rsidR="008E4E16" w:rsidRPr="004A72EC" w:rsidRDefault="008E4E1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640E77" w14:paraId="4A11E24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3A1A5B" w14:textId="77777777" w:rsidR="008E4E16" w:rsidRPr="00640E77" w:rsidRDefault="008E4E1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E4E16" w:rsidRPr="004A72EC" w14:paraId="56498C7B" w14:textId="77777777" w:rsidTr="00640E77">
        <w:trPr>
          <w:trHeight w:val="20"/>
        </w:trPr>
        <w:tc>
          <w:tcPr>
            <w:tcW w:w="421" w:type="dxa"/>
          </w:tcPr>
          <w:p w14:paraId="2B23D4F4" w14:textId="77777777" w:rsidR="008E4E16" w:rsidRPr="007D3019" w:rsidRDefault="008E4E1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8AD6FD5" w14:textId="77777777" w:rsidR="008E4E16" w:rsidRPr="007D3019" w:rsidRDefault="008E4E1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0A7F407" w14:textId="77777777" w:rsidR="008E4E16" w:rsidRPr="004A72EC" w:rsidRDefault="008E4E1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0FE3450A" w14:textId="77777777" w:rsidTr="00640E77">
        <w:trPr>
          <w:trHeight w:val="838"/>
        </w:trPr>
        <w:tc>
          <w:tcPr>
            <w:tcW w:w="421" w:type="dxa"/>
          </w:tcPr>
          <w:p w14:paraId="5E9F1FA7" w14:textId="77777777" w:rsidR="008E4E16" w:rsidRPr="007D3019" w:rsidRDefault="008E4E1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98E22C3" w14:textId="77777777" w:rsidR="008E4E16" w:rsidRPr="007D3019" w:rsidRDefault="008E4E1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CD84530" w14:textId="77777777" w:rsidR="008E4E16" w:rsidRPr="004A72EC" w:rsidRDefault="008E4E1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7A924B3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CDC5B30" w14:textId="77777777" w:rsidR="008E4E16" w:rsidRPr="007D3019" w:rsidRDefault="008E4E1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CA31003" w14:textId="77777777" w:rsidR="008E4E16" w:rsidRPr="007D3019" w:rsidRDefault="008E4E1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6AA192F" w14:textId="77777777" w:rsidR="008E4E16" w:rsidRPr="004A72EC" w:rsidRDefault="008E4E1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694EE99" w14:textId="77777777" w:rsidR="008E4E16" w:rsidRPr="004A72EC" w:rsidRDefault="008E4E1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775AD92D" w14:textId="77777777" w:rsidTr="00640E77">
        <w:trPr>
          <w:trHeight w:val="20"/>
        </w:trPr>
        <w:tc>
          <w:tcPr>
            <w:tcW w:w="421" w:type="dxa"/>
            <w:vMerge/>
          </w:tcPr>
          <w:p w14:paraId="595C121C" w14:textId="77777777" w:rsidR="008E4E16" w:rsidRDefault="008E4E1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C2F9EB4" w14:textId="77777777" w:rsidR="008E4E16" w:rsidRPr="00640E77" w:rsidRDefault="008E4E1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9E833C3" w14:textId="77777777" w:rsidR="008E4E16" w:rsidRPr="007D3019" w:rsidRDefault="008E4E1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C16878C" w14:textId="77777777" w:rsidR="008E4E16" w:rsidRPr="004A72EC" w:rsidRDefault="008E4E1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4E16" w:rsidRPr="004A72EC" w14:paraId="6E407EF3" w14:textId="77777777" w:rsidTr="00640E77">
        <w:trPr>
          <w:trHeight w:val="20"/>
        </w:trPr>
        <w:tc>
          <w:tcPr>
            <w:tcW w:w="421" w:type="dxa"/>
            <w:vMerge/>
          </w:tcPr>
          <w:p w14:paraId="734A92F3" w14:textId="77777777" w:rsidR="008E4E16" w:rsidRDefault="008E4E1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EF45B02" w14:textId="77777777" w:rsidR="008E4E16" w:rsidRPr="00640E77" w:rsidRDefault="008E4E1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F541067" w14:textId="77777777" w:rsidR="008E4E16" w:rsidRPr="007D3019" w:rsidRDefault="008E4E1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7060D7E" w14:textId="77777777" w:rsidR="008E4E16" w:rsidRPr="004A72EC" w:rsidRDefault="008E4E1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532ADC" w14:textId="77777777" w:rsidR="008E4E16" w:rsidRPr="007D3019" w:rsidRDefault="008E4E16" w:rsidP="00640E77">
      <w:pPr>
        <w:rPr>
          <w:rFonts w:ascii="TH SarabunPSK" w:hAnsi="TH SarabunPSK" w:cs="TH SarabunPSK"/>
          <w:sz w:val="32"/>
          <w:szCs w:val="32"/>
        </w:rPr>
      </w:pPr>
    </w:p>
    <w:p w14:paraId="00A01A0F" w14:textId="77777777" w:rsidR="008E4E16" w:rsidRPr="007D3019" w:rsidRDefault="008E4E16" w:rsidP="00640E77">
      <w:pPr>
        <w:rPr>
          <w:rFonts w:ascii="TH SarabunPSK" w:hAnsi="TH SarabunPSK" w:cs="TH SarabunPSK"/>
          <w:sz w:val="32"/>
          <w:szCs w:val="32"/>
        </w:rPr>
      </w:pPr>
    </w:p>
    <w:p w14:paraId="191466A7" w14:textId="77777777" w:rsidR="008E4E16" w:rsidRPr="007D3019" w:rsidRDefault="008E4E16" w:rsidP="00640E77">
      <w:pPr>
        <w:rPr>
          <w:rFonts w:ascii="TH SarabunPSK" w:hAnsi="TH SarabunPSK" w:cs="TH SarabunPSK"/>
          <w:sz w:val="32"/>
          <w:szCs w:val="32"/>
        </w:rPr>
      </w:pPr>
    </w:p>
    <w:p w14:paraId="3EB2C6CC" w14:textId="77777777" w:rsidR="008E4E16" w:rsidRPr="007D3019" w:rsidRDefault="008E4E1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B8152F1" w14:textId="77777777" w:rsidR="008E4E16" w:rsidRPr="007D3019" w:rsidRDefault="008E4E1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B57CD01" w14:textId="77777777" w:rsidR="008E4E16" w:rsidRPr="007D3019" w:rsidRDefault="008E4E1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260771A" w14:textId="77777777" w:rsidR="008E4E16" w:rsidRPr="007D3019" w:rsidRDefault="008E4E1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9C6152F" w14:textId="77777777" w:rsidR="008E4E16" w:rsidRDefault="008E4E16" w:rsidP="002D112A">
      <w:pPr>
        <w:rPr>
          <w:rFonts w:ascii="TH SarabunPSK" w:hAnsi="TH SarabunPSK" w:cs="TH SarabunPSK"/>
          <w:sz w:val="32"/>
          <w:szCs w:val="32"/>
          <w:cs/>
        </w:rPr>
        <w:sectPr w:rsidR="008E4E16" w:rsidSect="008E4E1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F2785C4" w14:textId="77777777" w:rsidR="008E4E16" w:rsidRPr="002D112A" w:rsidRDefault="008E4E1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E4E16" w:rsidRPr="002D112A" w:rsidSect="008E4E1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5BBC9" w14:textId="77777777" w:rsidR="008E4E16" w:rsidRDefault="008E4E16" w:rsidP="009A5C5B">
      <w:r>
        <w:separator/>
      </w:r>
    </w:p>
  </w:endnote>
  <w:endnote w:type="continuationSeparator" w:id="0">
    <w:p w14:paraId="1283A0FF" w14:textId="77777777" w:rsidR="008E4E16" w:rsidRDefault="008E4E1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83AC" w14:textId="77777777" w:rsidR="008E4E16" w:rsidRPr="009A5C5B" w:rsidRDefault="008E4E1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90017197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C38C" w14:textId="77777777" w:rsidR="008E4E16" w:rsidRPr="009A5C5B" w:rsidRDefault="008E4E1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9FD2" w14:textId="77777777" w:rsidR="008E4E16" w:rsidRDefault="008E4E16" w:rsidP="009A5C5B">
      <w:r>
        <w:separator/>
      </w:r>
    </w:p>
  </w:footnote>
  <w:footnote w:type="continuationSeparator" w:id="0">
    <w:p w14:paraId="0B781A01" w14:textId="77777777" w:rsidR="008E4E16" w:rsidRDefault="008E4E1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8E4E16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E89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7:00Z</dcterms:created>
  <dcterms:modified xsi:type="dcterms:W3CDTF">2026-01-26T09:27:00Z</dcterms:modified>
</cp:coreProperties>
</file>